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86307" w14:textId="77777777" w:rsidR="00F51FC7" w:rsidRDefault="00DF30A5" w:rsidP="00F51FC7">
      <w:pPr>
        <w:jc w:val="center"/>
        <w:rPr>
          <w:rFonts w:ascii="News701 BT" w:hAnsi="News701 BT"/>
          <w:color w:val="351DE7"/>
          <w:sz w:val="48"/>
          <w:szCs w:val="48"/>
        </w:rPr>
      </w:pPr>
      <w:r w:rsidRPr="00DF30A5">
        <w:rPr>
          <w:rFonts w:ascii="News701 BT" w:hAnsi="News701 BT"/>
          <w:color w:val="351DE7"/>
          <w:sz w:val="48"/>
          <w:szCs w:val="48"/>
        </w:rPr>
        <w:t xml:space="preserve">O </w:t>
      </w:r>
      <w:r>
        <w:rPr>
          <w:rFonts w:ascii="News701 BT" w:hAnsi="News701 BT"/>
          <w:color w:val="351DE7"/>
          <w:sz w:val="48"/>
          <w:szCs w:val="48"/>
        </w:rPr>
        <w:t>C</w:t>
      </w:r>
      <w:r w:rsidRPr="00DF30A5">
        <w:rPr>
          <w:rFonts w:ascii="News701 BT" w:hAnsi="News701 BT"/>
          <w:color w:val="351DE7"/>
          <w:sz w:val="48"/>
          <w:szCs w:val="48"/>
        </w:rPr>
        <w:t xml:space="preserve">orreio da </w:t>
      </w:r>
      <w:r>
        <w:rPr>
          <w:rFonts w:ascii="News701 BT" w:hAnsi="News701 BT"/>
          <w:color w:val="351DE7"/>
          <w:sz w:val="48"/>
          <w:szCs w:val="48"/>
        </w:rPr>
        <w:t>F</w:t>
      </w:r>
      <w:r w:rsidRPr="00DF30A5">
        <w:rPr>
          <w:rFonts w:ascii="News701 BT" w:hAnsi="News701 BT"/>
          <w:color w:val="351DE7"/>
          <w:sz w:val="48"/>
          <w:szCs w:val="48"/>
        </w:rPr>
        <w:t>amília</w:t>
      </w:r>
      <w:r w:rsidR="000F7AA3">
        <w:rPr>
          <w:rFonts w:ascii="News701 BT" w:hAnsi="News701 BT"/>
          <w:color w:val="351DE7"/>
          <w:sz w:val="48"/>
          <w:szCs w:val="48"/>
        </w:rPr>
        <w:t xml:space="preserve"> Nelson </w:t>
      </w:r>
    </w:p>
    <w:p w14:paraId="545BDF67" w14:textId="77777777" w:rsidR="00F51FC7" w:rsidRDefault="00F51FC7" w:rsidP="00E7381D">
      <w:pPr>
        <w:shd w:val="clear" w:color="auto" w:fill="B4C6E7" w:themeFill="accent1" w:themeFillTint="66"/>
        <w:rPr>
          <w:rFonts w:ascii="News701 BT" w:hAnsi="News701 BT"/>
          <w:sz w:val="24"/>
          <w:szCs w:val="24"/>
        </w:rPr>
      </w:pPr>
      <w:r>
        <w:rPr>
          <w:rFonts w:ascii="News701 BT" w:hAnsi="News701 BT"/>
          <w:sz w:val="24"/>
          <w:szCs w:val="24"/>
        </w:rPr>
        <w:t>Edição mensal: Seu titulo</w:t>
      </w:r>
    </w:p>
    <w:p w14:paraId="639666C8" w14:textId="77777777" w:rsidR="00027159" w:rsidRDefault="00027159" w:rsidP="00E7381D">
      <w:pPr>
        <w:rPr>
          <w:rFonts w:ascii="Bell MT" w:hAnsi="Bell MT"/>
          <w:sz w:val="24"/>
          <w:szCs w:val="24"/>
        </w:rPr>
        <w:sectPr w:rsidR="000271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BF1E3DF" w14:textId="77777777" w:rsidR="00E7381D" w:rsidRPr="001034C9" w:rsidRDefault="00027159" w:rsidP="00027159">
      <w:pPr>
        <w:rPr>
          <w:rFonts w:ascii="Times New Roman" w:hAnsi="Times New Roman" w:cs="Times New Roman"/>
          <w:sz w:val="26"/>
          <w:szCs w:val="26"/>
        </w:rPr>
      </w:pPr>
      <w:r w:rsidRPr="001034C9">
        <w:rPr>
          <w:rFonts w:ascii="Times New Roman" w:hAnsi="Times New Roman" w:cs="Times New Roman"/>
          <w:sz w:val="26"/>
          <w:szCs w:val="26"/>
        </w:rPr>
        <w:t>Por Nome</w:t>
      </w:r>
      <w:r w:rsidR="00E7381D" w:rsidRPr="001034C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</w:p>
    <w:p w14:paraId="533986EF" w14:textId="64780FE1" w:rsidR="00A536CF" w:rsidRPr="00A536CF" w:rsidRDefault="00A536CF" w:rsidP="00A536CF">
      <w:pPr>
        <w:keepNext/>
        <w:framePr w:dropCap="margin" w:lines="3" w:wrap="around" w:vAnchor="text" w:hAnchor="page"/>
        <w:spacing w:after="0" w:line="1373" w:lineRule="exact"/>
        <w:textAlignment w:val="baseline"/>
        <w:rPr>
          <w:rFonts w:ascii="Times New Roman" w:hAnsi="Times New Roman" w:cs="Times New Roman"/>
          <w:position w:val="-2"/>
          <w:sz w:val="159"/>
          <w:szCs w:val="24"/>
        </w:rPr>
      </w:pPr>
      <w:r w:rsidRPr="00A536CF">
        <w:rPr>
          <w:rFonts w:ascii="Times New Roman" w:hAnsi="Times New Roman" w:cs="Times New Roman"/>
          <w:position w:val="-2"/>
          <w:sz w:val="159"/>
          <w:szCs w:val="24"/>
        </w:rPr>
        <w:t>C</w:t>
      </w:r>
    </w:p>
    <w:p w14:paraId="29BF93FE" w14:textId="2B5484D1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omece digitando o artigo aqui. À</w:t>
      </w:r>
    </w:p>
    <w:p w14:paraId="359D30AB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medida que digitar mais perto da</w:t>
      </w:r>
    </w:p>
    <w:p w14:paraId="6A60EF34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imagem (contida em uma tabela), o texto</w:t>
      </w:r>
    </w:p>
    <w:p w14:paraId="23C58AFD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irá se ajustar da maneira adequada ao</w:t>
      </w:r>
    </w:p>
    <w:p w14:paraId="6C71D15E" w14:textId="77777777" w:rsidR="00027159" w:rsidRPr="003F2509" w:rsidRDefault="000F7AA3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E27988" wp14:editId="2E5D4261">
            <wp:simplePos x="0" y="0"/>
            <wp:positionH relativeFrom="margin">
              <wp:posOffset>1052830</wp:posOffset>
            </wp:positionH>
            <wp:positionV relativeFrom="margin">
              <wp:posOffset>2910205</wp:posOffset>
            </wp:positionV>
            <wp:extent cx="1495425" cy="234759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-Família-PNG-1200x12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159" w:rsidRPr="003F2509">
        <w:rPr>
          <w:rFonts w:ascii="Times New Roman" w:hAnsi="Times New Roman" w:cs="Times New Roman"/>
          <w:sz w:val="24"/>
          <w:szCs w:val="24"/>
        </w:rPr>
        <w:t>redor da</w:t>
      </w:r>
    </w:p>
    <w:p w14:paraId="6579EB99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imagem,</w:t>
      </w:r>
      <w:r w:rsidRPr="003F250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1502E84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conforme</w:t>
      </w:r>
    </w:p>
    <w:p w14:paraId="4C1540F0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mostrado.</w:t>
      </w:r>
    </w:p>
    <w:p w14:paraId="66691FDC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Para</w:t>
      </w:r>
    </w:p>
    <w:p w14:paraId="69F8319B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alterar a</w:t>
      </w:r>
    </w:p>
    <w:p w14:paraId="7193FCB8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cor da</w:t>
      </w:r>
    </w:p>
    <w:p w14:paraId="555310E2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borda da</w:t>
      </w:r>
    </w:p>
    <w:p w14:paraId="6EBB999F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tabela,</w:t>
      </w:r>
    </w:p>
    <w:p w14:paraId="2E015BB4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selecione</w:t>
      </w:r>
    </w:p>
    <w:p w14:paraId="0527D472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F250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F2509">
        <w:rPr>
          <w:rFonts w:ascii="Times New Roman" w:hAnsi="Times New Roman" w:cs="Times New Roman"/>
          <w:sz w:val="24"/>
          <w:szCs w:val="24"/>
        </w:rPr>
        <w:t xml:space="preserve"> tabela, clique com o botão direito do</w:t>
      </w:r>
    </w:p>
    <w:p w14:paraId="640DDAE6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 xml:space="preserve">mouse, escolha </w:t>
      </w:r>
      <w:r w:rsidRPr="003F2509">
        <w:rPr>
          <w:rFonts w:ascii="Times New Roman" w:hAnsi="Times New Roman" w:cs="Times New Roman"/>
          <w:b/>
          <w:bCs/>
          <w:sz w:val="24"/>
          <w:szCs w:val="24"/>
        </w:rPr>
        <w:t>Bordas</w:t>
      </w:r>
      <w:r w:rsidRPr="003F2509">
        <w:rPr>
          <w:rFonts w:ascii="Times New Roman" w:hAnsi="Times New Roman" w:cs="Times New Roman"/>
          <w:sz w:val="24"/>
          <w:szCs w:val="24"/>
        </w:rPr>
        <w:t xml:space="preserve"> </w:t>
      </w:r>
      <w:r w:rsidRPr="003F2509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14:paraId="0293A052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b/>
          <w:bCs/>
          <w:sz w:val="24"/>
          <w:szCs w:val="24"/>
        </w:rPr>
        <w:t>Sombreamento...</w:t>
      </w:r>
      <w:r w:rsidRPr="003F2509">
        <w:rPr>
          <w:rFonts w:ascii="Times New Roman" w:hAnsi="Times New Roman" w:cs="Times New Roman"/>
          <w:sz w:val="24"/>
          <w:szCs w:val="24"/>
        </w:rPr>
        <w:t xml:space="preserve"> no menu de atalho e</w:t>
      </w:r>
    </w:p>
    <w:p w14:paraId="747A1971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escolha as opções desejadas.</w:t>
      </w:r>
    </w:p>
    <w:p w14:paraId="0B2EF1FA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Para alterar a imagem, simplesmente</w:t>
      </w:r>
    </w:p>
    <w:p w14:paraId="2305B9D9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clique dentro da tabela para selecionar</w:t>
      </w:r>
    </w:p>
    <w:p w14:paraId="2DB76BE3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a família e pressione DELETE no teclado.</w:t>
      </w:r>
    </w:p>
    <w:p w14:paraId="70B2A3D3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Em seguida, para inserir um clipe do</w:t>
      </w:r>
    </w:p>
    <w:p w14:paraId="1043D6FB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3F2509">
        <w:rPr>
          <w:rFonts w:ascii="Times New Roman" w:hAnsi="Times New Roman" w:cs="Times New Roman"/>
          <w:sz w:val="24"/>
          <w:szCs w:val="24"/>
        </w:rPr>
        <w:t>Gallery</w:t>
      </w:r>
      <w:proofErr w:type="spellEnd"/>
      <w:r w:rsidRPr="003F2509">
        <w:rPr>
          <w:rFonts w:ascii="Times New Roman" w:hAnsi="Times New Roman" w:cs="Times New Roman"/>
          <w:sz w:val="24"/>
          <w:szCs w:val="24"/>
        </w:rPr>
        <w:t xml:space="preserve">, no menu </w:t>
      </w:r>
      <w:r w:rsidRPr="003F2509">
        <w:rPr>
          <w:rFonts w:ascii="Times New Roman" w:hAnsi="Times New Roman" w:cs="Times New Roman"/>
          <w:b/>
          <w:bCs/>
          <w:sz w:val="24"/>
          <w:szCs w:val="24"/>
        </w:rPr>
        <w:t>Inserir</w:t>
      </w:r>
      <w:r w:rsidRPr="003F2509">
        <w:rPr>
          <w:rFonts w:ascii="Times New Roman" w:hAnsi="Times New Roman" w:cs="Times New Roman"/>
          <w:sz w:val="24"/>
          <w:szCs w:val="24"/>
        </w:rPr>
        <w:t>, escolha</w:t>
      </w:r>
    </w:p>
    <w:p w14:paraId="159B2271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b/>
          <w:bCs/>
          <w:sz w:val="24"/>
          <w:szCs w:val="24"/>
        </w:rPr>
        <w:t>Imagem</w:t>
      </w:r>
      <w:r w:rsidRPr="003F2509">
        <w:rPr>
          <w:rFonts w:ascii="Times New Roman" w:hAnsi="Times New Roman" w:cs="Times New Roman"/>
          <w:sz w:val="24"/>
          <w:szCs w:val="24"/>
        </w:rPr>
        <w:t xml:space="preserve"> e depois escolha </w:t>
      </w:r>
      <w:r w:rsidRPr="003F2509">
        <w:rPr>
          <w:rFonts w:ascii="Times New Roman" w:hAnsi="Times New Roman" w:cs="Times New Roman"/>
          <w:b/>
          <w:bCs/>
          <w:sz w:val="24"/>
          <w:szCs w:val="24"/>
        </w:rPr>
        <w:t>Clip-art</w:t>
      </w:r>
      <w:r w:rsidRPr="003F2509">
        <w:rPr>
          <w:rFonts w:ascii="Times New Roman" w:hAnsi="Times New Roman" w:cs="Times New Roman"/>
          <w:sz w:val="24"/>
          <w:szCs w:val="24"/>
        </w:rPr>
        <w:t>. O</w:t>
      </w:r>
    </w:p>
    <w:p w14:paraId="7B8518EC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painel de tarefas Inserir Clip-art será</w:t>
      </w:r>
    </w:p>
    <w:p w14:paraId="3C1A07B3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 xml:space="preserve">exibido à direita da tela. Na caixa </w:t>
      </w:r>
      <w:r w:rsidRPr="003F2509">
        <w:rPr>
          <w:rFonts w:ascii="Times New Roman" w:hAnsi="Times New Roman" w:cs="Times New Roman"/>
          <w:b/>
          <w:bCs/>
          <w:sz w:val="24"/>
          <w:szCs w:val="24"/>
        </w:rPr>
        <w:t>Procurar</w:t>
      </w:r>
      <w:r w:rsidRPr="003F2509">
        <w:rPr>
          <w:rFonts w:ascii="Times New Roman" w:hAnsi="Times New Roman" w:cs="Times New Roman"/>
          <w:sz w:val="24"/>
          <w:szCs w:val="24"/>
        </w:rPr>
        <w:t>, digite uma palavra ou frase que</w:t>
      </w:r>
    </w:p>
    <w:p w14:paraId="4DA64281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descreva o clipe desejado e, na caixa</w:t>
      </w:r>
    </w:p>
    <w:p w14:paraId="7E523EF4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r w:rsidRPr="003F2509">
        <w:rPr>
          <w:rFonts w:ascii="Times New Roman" w:hAnsi="Times New Roman" w:cs="Times New Roman"/>
          <w:sz w:val="24"/>
          <w:szCs w:val="24"/>
        </w:rPr>
        <w:t>, clique no clipe desejado, que</w:t>
      </w:r>
    </w:p>
    <w:p w14:paraId="34460CA7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será inserido automaticamente na imagem</w:t>
      </w:r>
    </w:p>
    <w:p w14:paraId="7E603FCD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dentro da tabela.</w:t>
      </w:r>
    </w:p>
    <w:p w14:paraId="4D7C9335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Para redimensionar a tabela, você pode</w:t>
      </w:r>
    </w:p>
    <w:p w14:paraId="3F283C49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 xml:space="preserve">usar o recurso </w:t>
      </w:r>
      <w:r w:rsidRPr="003F2509">
        <w:rPr>
          <w:rFonts w:ascii="Times New Roman" w:hAnsi="Times New Roman" w:cs="Times New Roman"/>
          <w:b/>
          <w:bCs/>
          <w:sz w:val="24"/>
          <w:szCs w:val="24"/>
        </w:rPr>
        <w:t xml:space="preserve">Cortar </w:t>
      </w:r>
      <w:r w:rsidRPr="003F2509">
        <w:rPr>
          <w:rFonts w:ascii="Times New Roman" w:hAnsi="Times New Roman" w:cs="Times New Roman"/>
          <w:sz w:val="24"/>
          <w:szCs w:val="24"/>
        </w:rPr>
        <w:t>do Word, localizado</w:t>
      </w:r>
    </w:p>
    <w:p w14:paraId="059D82CE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na barra de ferramentas Imagem.</w:t>
      </w:r>
    </w:p>
    <w:p w14:paraId="06AFDADA" w14:textId="77777777" w:rsidR="00027159" w:rsidRPr="003F2509" w:rsidRDefault="00027159" w:rsidP="000271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2509">
        <w:rPr>
          <w:rFonts w:ascii="Times New Roman" w:hAnsi="Times New Roman" w:cs="Times New Roman"/>
          <w:b/>
          <w:bCs/>
          <w:sz w:val="24"/>
          <w:szCs w:val="24"/>
        </w:rPr>
        <w:t>Para preparar os boletins informativos</w:t>
      </w:r>
    </w:p>
    <w:p w14:paraId="236B91A6" w14:textId="77777777" w:rsidR="00027159" w:rsidRPr="003F2509" w:rsidRDefault="00027159" w:rsidP="000271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2509">
        <w:rPr>
          <w:rFonts w:ascii="Times New Roman" w:hAnsi="Times New Roman" w:cs="Times New Roman"/>
          <w:b/>
          <w:bCs/>
          <w:sz w:val="24"/>
          <w:szCs w:val="24"/>
        </w:rPr>
        <w:t>para envio:</w:t>
      </w:r>
    </w:p>
    <w:p w14:paraId="70BF4679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 xml:space="preserve">1. No menu </w:t>
      </w:r>
      <w:r w:rsidRPr="003F2509">
        <w:rPr>
          <w:rFonts w:ascii="Times New Roman" w:hAnsi="Times New Roman" w:cs="Times New Roman"/>
          <w:b/>
          <w:bCs/>
          <w:sz w:val="24"/>
          <w:szCs w:val="24"/>
        </w:rPr>
        <w:t>Arquivo</w:t>
      </w:r>
      <w:r w:rsidRPr="003F2509">
        <w:rPr>
          <w:rFonts w:ascii="Times New Roman" w:hAnsi="Times New Roman" w:cs="Times New Roman"/>
          <w:sz w:val="24"/>
          <w:szCs w:val="24"/>
        </w:rPr>
        <w:t>, selecione</w:t>
      </w:r>
    </w:p>
    <w:p w14:paraId="74FF807F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b/>
          <w:bCs/>
          <w:sz w:val="24"/>
          <w:szCs w:val="24"/>
        </w:rPr>
        <w:t xml:space="preserve">Imprimir </w:t>
      </w:r>
      <w:r w:rsidRPr="003F2509">
        <w:rPr>
          <w:rFonts w:ascii="Times New Roman" w:hAnsi="Times New Roman" w:cs="Times New Roman"/>
          <w:sz w:val="24"/>
          <w:szCs w:val="24"/>
        </w:rPr>
        <w:t>e depois o botão</w:t>
      </w:r>
    </w:p>
    <w:p w14:paraId="08F181C0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b/>
          <w:bCs/>
          <w:sz w:val="24"/>
          <w:szCs w:val="24"/>
        </w:rPr>
        <w:t>Propriedades</w:t>
      </w:r>
      <w:r w:rsidRPr="003F2509">
        <w:rPr>
          <w:rFonts w:ascii="Times New Roman" w:hAnsi="Times New Roman" w:cs="Times New Roman"/>
          <w:sz w:val="24"/>
          <w:szCs w:val="24"/>
        </w:rPr>
        <w:t>.</w:t>
      </w:r>
    </w:p>
    <w:p w14:paraId="340B4EBC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 xml:space="preserve">2. Na guia </w:t>
      </w:r>
      <w:r w:rsidRPr="003F2509">
        <w:rPr>
          <w:rFonts w:ascii="Times New Roman" w:hAnsi="Times New Roman" w:cs="Times New Roman"/>
          <w:b/>
          <w:bCs/>
          <w:sz w:val="24"/>
          <w:szCs w:val="24"/>
        </w:rPr>
        <w:t>Layout</w:t>
      </w:r>
      <w:r w:rsidRPr="003F2509">
        <w:rPr>
          <w:rFonts w:ascii="Times New Roman" w:hAnsi="Times New Roman" w:cs="Times New Roman"/>
          <w:sz w:val="24"/>
          <w:szCs w:val="24"/>
        </w:rPr>
        <w:t xml:space="preserve">, em </w:t>
      </w:r>
      <w:r w:rsidRPr="003F2509">
        <w:rPr>
          <w:rFonts w:ascii="Times New Roman" w:hAnsi="Times New Roman" w:cs="Times New Roman"/>
          <w:b/>
          <w:bCs/>
          <w:sz w:val="24"/>
          <w:szCs w:val="24"/>
        </w:rPr>
        <w:t>Imprimir</w:t>
      </w:r>
    </w:p>
    <w:p w14:paraId="30D84DAD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b/>
          <w:bCs/>
          <w:sz w:val="24"/>
          <w:szCs w:val="24"/>
        </w:rPr>
        <w:t>nos dois lados</w:t>
      </w:r>
      <w:r w:rsidRPr="003F2509">
        <w:rPr>
          <w:rFonts w:ascii="Times New Roman" w:hAnsi="Times New Roman" w:cs="Times New Roman"/>
          <w:sz w:val="24"/>
          <w:szCs w:val="24"/>
        </w:rPr>
        <w:t xml:space="preserve"> </w:t>
      </w:r>
      <w:r w:rsidRPr="003F2509">
        <w:rPr>
          <w:rFonts w:ascii="Times New Roman" w:hAnsi="Times New Roman" w:cs="Times New Roman"/>
          <w:b/>
          <w:bCs/>
          <w:sz w:val="24"/>
          <w:szCs w:val="24"/>
        </w:rPr>
        <w:t>(Duplex)</w:t>
      </w:r>
      <w:r w:rsidR="009978CD" w:rsidRPr="003F2509">
        <w:rPr>
          <w:rFonts w:ascii="Times New Roman" w:hAnsi="Times New Roman" w:cs="Times New Roman"/>
          <w:sz w:val="24"/>
          <w:szCs w:val="24"/>
        </w:rPr>
        <w:t>,</w:t>
      </w:r>
    </w:p>
    <w:p w14:paraId="7528B558" w14:textId="77777777" w:rsidR="00027159" w:rsidRPr="003F2509" w:rsidRDefault="00027159" w:rsidP="000271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 xml:space="preserve">selecione </w:t>
      </w:r>
      <w:r w:rsidRPr="003F2509">
        <w:rPr>
          <w:rFonts w:ascii="Times New Roman" w:hAnsi="Times New Roman" w:cs="Times New Roman"/>
          <w:b/>
          <w:bCs/>
          <w:sz w:val="24"/>
          <w:szCs w:val="24"/>
        </w:rPr>
        <w:t>Virar na borda</w:t>
      </w:r>
    </w:p>
    <w:p w14:paraId="35C1E675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b/>
          <w:bCs/>
          <w:sz w:val="24"/>
          <w:szCs w:val="24"/>
        </w:rPr>
        <w:t xml:space="preserve">horizontal </w:t>
      </w:r>
      <w:r w:rsidRPr="003F2509">
        <w:rPr>
          <w:rFonts w:ascii="Times New Roman" w:hAnsi="Times New Roman" w:cs="Times New Roman"/>
          <w:sz w:val="24"/>
          <w:szCs w:val="24"/>
        </w:rPr>
        <w:t xml:space="preserve">e clique em </w:t>
      </w:r>
      <w:r w:rsidRPr="003F2509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Pr="003F2509">
        <w:rPr>
          <w:rFonts w:ascii="Times New Roman" w:hAnsi="Times New Roman" w:cs="Times New Roman"/>
          <w:sz w:val="24"/>
          <w:szCs w:val="24"/>
        </w:rPr>
        <w:t>.</w:t>
      </w:r>
    </w:p>
    <w:p w14:paraId="6AB2E926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3. Dobre o papel na metade,</w:t>
      </w:r>
    </w:p>
    <w:p w14:paraId="6CA73E0E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mantendo a etiqueta do endereço</w:t>
      </w:r>
    </w:p>
    <w:p w14:paraId="67048476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visível para envio.</w:t>
      </w:r>
    </w:p>
    <w:p w14:paraId="335A99EE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 xml:space="preserve">4. </w:t>
      </w:r>
      <w:r w:rsidRPr="003F2509">
        <w:rPr>
          <w:rFonts w:ascii="Times New Roman" w:hAnsi="Times New Roman" w:cs="Times New Roman"/>
          <w:b/>
          <w:bCs/>
          <w:sz w:val="24"/>
          <w:szCs w:val="24"/>
        </w:rPr>
        <w:t>Cole</w:t>
      </w:r>
      <w:r w:rsidRPr="003F2509">
        <w:rPr>
          <w:rFonts w:ascii="Times New Roman" w:hAnsi="Times New Roman" w:cs="Times New Roman"/>
          <w:sz w:val="24"/>
          <w:szCs w:val="24"/>
        </w:rPr>
        <w:t xml:space="preserve"> ou </w:t>
      </w:r>
      <w:r w:rsidRPr="003F2509">
        <w:rPr>
          <w:rFonts w:ascii="Times New Roman" w:hAnsi="Times New Roman" w:cs="Times New Roman"/>
          <w:b/>
          <w:bCs/>
          <w:sz w:val="24"/>
          <w:szCs w:val="24"/>
        </w:rPr>
        <w:t>Grampeie</w:t>
      </w:r>
      <w:r w:rsidRPr="003F2509">
        <w:rPr>
          <w:rFonts w:ascii="Times New Roman" w:hAnsi="Times New Roman" w:cs="Times New Roman"/>
          <w:sz w:val="24"/>
          <w:szCs w:val="24"/>
        </w:rPr>
        <w:t xml:space="preserve"> as bordas do</w:t>
      </w:r>
    </w:p>
    <w:p w14:paraId="35D00AFD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envelope para manter a dobra no</w:t>
      </w:r>
    </w:p>
    <w:p w14:paraId="09426959" w14:textId="77777777" w:rsidR="00027159" w:rsidRPr="003F2509" w:rsidRDefault="00027159" w:rsidP="00027159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>local.</w:t>
      </w:r>
    </w:p>
    <w:p w14:paraId="53D04237" w14:textId="77777777" w:rsidR="00D06110" w:rsidRPr="003F2509" w:rsidRDefault="00027159" w:rsidP="00A55514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 xml:space="preserve">Aproveite a criação de seu boletim informativo!  </w:t>
      </w:r>
      <w:r w:rsidR="00C742BE" w:rsidRPr="003F250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7890B5F" w14:textId="77777777" w:rsidR="00D06110" w:rsidRPr="003F2509" w:rsidRDefault="00D06110" w:rsidP="00A55514">
      <w:pPr>
        <w:rPr>
          <w:rFonts w:ascii="Times New Roman" w:hAnsi="Times New Roman" w:cs="Times New Roman"/>
          <w:sz w:val="24"/>
          <w:szCs w:val="24"/>
        </w:rPr>
      </w:pPr>
    </w:p>
    <w:p w14:paraId="5F864215" w14:textId="77777777" w:rsidR="00960182" w:rsidRDefault="00960182" w:rsidP="000D1386">
      <w:pPr>
        <w:shd w:val="clear" w:color="auto" w:fill="B4C6E7" w:themeFill="accent1" w:themeFillTint="66"/>
        <w:rPr>
          <w:rFonts w:ascii="Times New Roman" w:hAnsi="Times New Roman" w:cs="Times New Roman"/>
          <w:b/>
          <w:bCs/>
          <w:sz w:val="24"/>
          <w:szCs w:val="24"/>
        </w:rPr>
        <w:sectPr w:rsidR="00960182" w:rsidSect="00746EC6">
          <w:type w:val="continuous"/>
          <w:pgSz w:w="11906" w:h="16838" w:code="9"/>
          <w:pgMar w:top="1418" w:right="1701" w:bottom="1418" w:left="1701" w:header="709" w:footer="709" w:gutter="0"/>
          <w:cols w:num="2" w:space="340"/>
          <w:docGrid w:linePitch="360"/>
        </w:sectPr>
      </w:pPr>
    </w:p>
    <w:p w14:paraId="3CA20229" w14:textId="77777777" w:rsidR="00D06110" w:rsidRPr="00746EC6" w:rsidRDefault="00D06110" w:rsidP="000D1386">
      <w:pPr>
        <w:shd w:val="clear" w:color="auto" w:fill="B4C6E7" w:themeFill="accent1" w:themeFillTint="66"/>
        <w:rPr>
          <w:rFonts w:ascii="Times New Roman" w:hAnsi="Times New Roman" w:cs="Times New Roman"/>
          <w:b/>
          <w:bCs/>
          <w:sz w:val="24"/>
          <w:szCs w:val="24"/>
        </w:rPr>
      </w:pPr>
      <w:r w:rsidRPr="00746E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tualizações dos Participantes </w:t>
      </w:r>
    </w:p>
    <w:p w14:paraId="2E39B344" w14:textId="77777777" w:rsidR="000D1386" w:rsidRDefault="000D1386" w:rsidP="00A55514">
      <w:pPr>
        <w:rPr>
          <w:rFonts w:ascii="News701 BT" w:hAnsi="News701 BT"/>
          <w:color w:val="002060"/>
        </w:rPr>
        <w:sectPr w:rsidR="000D1386" w:rsidSect="00960182">
          <w:type w:val="continuous"/>
          <w:pgSz w:w="11906" w:h="16838" w:code="9"/>
          <w:pgMar w:top="1418" w:right="1701" w:bottom="1418" w:left="1701" w:header="709" w:footer="709" w:gutter="0"/>
          <w:cols w:space="340"/>
          <w:docGrid w:linePitch="360"/>
        </w:sectPr>
      </w:pPr>
    </w:p>
    <w:p w14:paraId="769EFF68" w14:textId="77777777" w:rsidR="000D1386" w:rsidRDefault="000D1386" w:rsidP="00A55514">
      <w:pPr>
        <w:rPr>
          <w:rFonts w:ascii="News701 BT" w:hAnsi="News701 BT"/>
          <w:color w:val="002060"/>
        </w:rPr>
      </w:pPr>
    </w:p>
    <w:p w14:paraId="4CB93277" w14:textId="77777777" w:rsidR="00960182" w:rsidRDefault="00960182" w:rsidP="00A55514">
      <w:pPr>
        <w:rPr>
          <w:rFonts w:ascii="News701 BT" w:hAnsi="News701 BT"/>
          <w:color w:val="002060"/>
        </w:rPr>
        <w:sectPr w:rsidR="00960182" w:rsidSect="000D1386">
          <w:type w:val="continuous"/>
          <w:pgSz w:w="11906" w:h="16838" w:code="9"/>
          <w:pgMar w:top="1418" w:right="1701" w:bottom="1418" w:left="1701" w:header="709" w:footer="709" w:gutter="0"/>
          <w:cols w:num="2" w:space="340"/>
          <w:docGrid w:linePitch="360"/>
        </w:sectPr>
      </w:pPr>
    </w:p>
    <w:p w14:paraId="77D1D878" w14:textId="77777777" w:rsidR="00D06110" w:rsidRPr="003F2509" w:rsidRDefault="00D06110" w:rsidP="00A55514">
      <w:pPr>
        <w:rPr>
          <w:rFonts w:ascii="News701 BT" w:hAnsi="News701 BT"/>
          <w:color w:val="002060"/>
        </w:rPr>
      </w:pPr>
      <w:r w:rsidRPr="003F2509">
        <w:rPr>
          <w:rFonts w:ascii="News701 BT" w:hAnsi="News701 BT"/>
          <w:color w:val="002060"/>
        </w:rPr>
        <w:t xml:space="preserve">Mãe: </w:t>
      </w:r>
    </w:p>
    <w:p w14:paraId="486A5A3F" w14:textId="77777777" w:rsidR="00D06110" w:rsidRDefault="00D06110" w:rsidP="00A55514">
      <w:r w:rsidRPr="003F2509">
        <w:rPr>
          <w:rFonts w:ascii="Times New Roman" w:hAnsi="Times New Roman" w:cs="Times New Roman"/>
        </w:rPr>
        <w:t>Digite aqui</w:t>
      </w:r>
      <w:r>
        <w:t xml:space="preserve">… </w:t>
      </w:r>
    </w:p>
    <w:p w14:paraId="3314F708" w14:textId="77777777" w:rsidR="00D06110" w:rsidRPr="003F2509" w:rsidRDefault="00960182" w:rsidP="00A55514">
      <w:pPr>
        <w:rPr>
          <w:rFonts w:ascii="News701 BT" w:hAnsi="News701 BT"/>
          <w:color w:val="002060"/>
        </w:rPr>
      </w:pPr>
      <w:r w:rsidRPr="004D72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EAAFB6" wp14:editId="65639B6D">
                <wp:simplePos x="0" y="0"/>
                <wp:positionH relativeFrom="column">
                  <wp:posOffset>2910840</wp:posOffset>
                </wp:positionH>
                <wp:positionV relativeFrom="paragraph">
                  <wp:posOffset>13970</wp:posOffset>
                </wp:positionV>
                <wp:extent cx="2838450" cy="1404620"/>
                <wp:effectExtent l="19050" t="19050" r="19050" b="1206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31750" cmpd="dbl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2F6499" w14:textId="77777777" w:rsidR="004D7253" w:rsidRDefault="004D725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725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Verifique estes sites:</w:t>
                            </w:r>
                          </w:p>
                          <w:p w14:paraId="7D332981" w14:textId="77777777" w:rsidR="004D7253" w:rsidRDefault="004D7253" w:rsidP="004D725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  <w:p w14:paraId="2ECC3798" w14:textId="77777777" w:rsidR="004D7253" w:rsidRDefault="004D7253" w:rsidP="004D725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</w:p>
                          <w:p w14:paraId="6B7D9443" w14:textId="77777777" w:rsidR="004D7253" w:rsidRDefault="004D7253" w:rsidP="004D725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</w:p>
                          <w:p w14:paraId="4BADCA92" w14:textId="77777777" w:rsidR="004D7253" w:rsidRDefault="004D7253" w:rsidP="004D725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</w:t>
                            </w:r>
                          </w:p>
                          <w:p w14:paraId="6541232C" w14:textId="77777777" w:rsidR="004D7253" w:rsidRPr="004D7253" w:rsidRDefault="004D7253" w:rsidP="004D7253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EAAF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9.2pt;margin-top:1.1pt;width:223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" fillcolor="#bdd6ee [1304]" strokecolor="#1f3763 [1604]" strokeweight="2.5pt">
                <v:stroke linestyle="thinThin" joinstyle="round"/>
                <v:textbox style="mso-fit-shape-to-text:t">
                  <w:txbxContent>
                    <w:p w14:paraId="682F6499" w14:textId="77777777" w:rsidR="004D7253" w:rsidRDefault="004D725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7253">
                        <w:rPr>
                          <w:rFonts w:ascii="Times New Roman" w:hAnsi="Times New Roman" w:cs="Times New Roman"/>
                          <w:b/>
                          <w:bCs/>
                        </w:rPr>
                        <w:t>Verifique estes sites:</w:t>
                      </w:r>
                    </w:p>
                    <w:p w14:paraId="7D332981" w14:textId="77777777" w:rsidR="004D7253" w:rsidRDefault="004D7253" w:rsidP="004D725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  <w:p w14:paraId="2ECC3798" w14:textId="77777777" w:rsidR="004D7253" w:rsidRDefault="004D7253" w:rsidP="004D725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</w:t>
                      </w:r>
                    </w:p>
                    <w:p w14:paraId="6B7D9443" w14:textId="77777777" w:rsidR="004D7253" w:rsidRDefault="004D7253" w:rsidP="004D725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</w:t>
                      </w:r>
                    </w:p>
                    <w:p w14:paraId="4BADCA92" w14:textId="77777777" w:rsidR="004D7253" w:rsidRDefault="004D7253" w:rsidP="004D725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</w:t>
                      </w:r>
                    </w:p>
                    <w:p w14:paraId="6541232C" w14:textId="77777777" w:rsidR="004D7253" w:rsidRPr="004D7253" w:rsidRDefault="004D7253" w:rsidP="004D7253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6110" w:rsidRPr="003F2509">
        <w:rPr>
          <w:rFonts w:ascii="News701 BT" w:hAnsi="News701 BT"/>
          <w:color w:val="002060"/>
        </w:rPr>
        <w:t xml:space="preserve">Pai: </w:t>
      </w:r>
    </w:p>
    <w:p w14:paraId="4655C712" w14:textId="77777777" w:rsidR="00D06110" w:rsidRPr="003F2509" w:rsidRDefault="00D06110" w:rsidP="00A55514">
      <w:pPr>
        <w:rPr>
          <w:rFonts w:ascii="Times New Roman" w:hAnsi="Times New Roman" w:cs="Times New Roman"/>
        </w:rPr>
      </w:pPr>
      <w:r w:rsidRPr="003F2509">
        <w:rPr>
          <w:rFonts w:ascii="Times New Roman" w:hAnsi="Times New Roman" w:cs="Times New Roman"/>
        </w:rPr>
        <w:t xml:space="preserve">Digite aqui… </w:t>
      </w:r>
    </w:p>
    <w:p w14:paraId="63C2DD38" w14:textId="77777777" w:rsidR="00D06110" w:rsidRPr="003F2509" w:rsidRDefault="00D06110" w:rsidP="00A55514">
      <w:pPr>
        <w:rPr>
          <w:rFonts w:ascii="News701 BT" w:hAnsi="News701 BT"/>
          <w:color w:val="002060"/>
        </w:rPr>
      </w:pPr>
      <w:r w:rsidRPr="003F2509">
        <w:rPr>
          <w:rFonts w:ascii="News701 BT" w:hAnsi="News701 BT"/>
          <w:color w:val="002060"/>
        </w:rPr>
        <w:t xml:space="preserve">Irmã: </w:t>
      </w:r>
    </w:p>
    <w:p w14:paraId="45ADABD3" w14:textId="77777777" w:rsidR="00D06110" w:rsidRPr="003F2509" w:rsidRDefault="00D06110" w:rsidP="00A55514">
      <w:pPr>
        <w:rPr>
          <w:rFonts w:ascii="Times New Roman" w:hAnsi="Times New Roman" w:cs="Times New Roman"/>
        </w:rPr>
      </w:pPr>
      <w:r w:rsidRPr="003F2509">
        <w:rPr>
          <w:rFonts w:ascii="Times New Roman" w:hAnsi="Times New Roman" w:cs="Times New Roman"/>
        </w:rPr>
        <w:t>Digite aqui…</w:t>
      </w:r>
    </w:p>
    <w:p w14:paraId="32A58882" w14:textId="77777777" w:rsidR="00D06110" w:rsidRPr="003F2509" w:rsidRDefault="00D06110" w:rsidP="00A55514">
      <w:pPr>
        <w:rPr>
          <w:rFonts w:ascii="News701 BT" w:hAnsi="News701 BT"/>
        </w:rPr>
      </w:pPr>
      <w:r w:rsidRPr="003F2509">
        <w:rPr>
          <w:rFonts w:ascii="News701 BT" w:hAnsi="News701 BT"/>
        </w:rPr>
        <w:t xml:space="preserve"> </w:t>
      </w:r>
      <w:r w:rsidRPr="003F2509">
        <w:rPr>
          <w:rFonts w:ascii="News701 BT" w:hAnsi="News701 BT"/>
          <w:color w:val="002060"/>
        </w:rPr>
        <w:t xml:space="preserve">Irmão: </w:t>
      </w:r>
    </w:p>
    <w:p w14:paraId="1372A850" w14:textId="77777777" w:rsidR="00D06110" w:rsidRPr="003F2509" w:rsidRDefault="00D06110" w:rsidP="00A55514">
      <w:pPr>
        <w:rPr>
          <w:rFonts w:ascii="Times New Roman" w:hAnsi="Times New Roman" w:cs="Times New Roman"/>
        </w:rPr>
      </w:pPr>
      <w:r w:rsidRPr="003F2509">
        <w:rPr>
          <w:rFonts w:ascii="Times New Roman" w:hAnsi="Times New Roman" w:cs="Times New Roman"/>
        </w:rPr>
        <w:t>Digite aqui…</w:t>
      </w:r>
    </w:p>
    <w:p w14:paraId="30AFCAAC" w14:textId="77777777" w:rsidR="00D06110" w:rsidRPr="003F2509" w:rsidRDefault="00D06110" w:rsidP="00A55514">
      <w:pPr>
        <w:rPr>
          <w:rFonts w:ascii="News701 BT" w:hAnsi="News701 BT"/>
          <w:color w:val="002060"/>
        </w:rPr>
      </w:pPr>
      <w:r w:rsidRPr="003F2509">
        <w:rPr>
          <w:color w:val="002060"/>
        </w:rPr>
        <w:t xml:space="preserve"> </w:t>
      </w:r>
      <w:r w:rsidRPr="003F2509">
        <w:rPr>
          <w:rFonts w:ascii="News701 BT" w:hAnsi="News701 BT"/>
          <w:color w:val="002060"/>
        </w:rPr>
        <w:t xml:space="preserve">Avó: </w:t>
      </w:r>
    </w:p>
    <w:p w14:paraId="62FEF882" w14:textId="77777777" w:rsidR="00D06110" w:rsidRPr="003F2509" w:rsidRDefault="00D06110" w:rsidP="00A55514">
      <w:pPr>
        <w:rPr>
          <w:rFonts w:ascii="Times New Roman" w:hAnsi="Times New Roman" w:cs="Times New Roman"/>
        </w:rPr>
      </w:pPr>
      <w:r w:rsidRPr="003F2509">
        <w:rPr>
          <w:rFonts w:ascii="Times New Roman" w:hAnsi="Times New Roman" w:cs="Times New Roman"/>
        </w:rPr>
        <w:t xml:space="preserve">Digite aqui… </w:t>
      </w:r>
    </w:p>
    <w:p w14:paraId="6A906CC3" w14:textId="77777777" w:rsidR="00D06110" w:rsidRPr="003F2509" w:rsidRDefault="00D06110" w:rsidP="00A55514">
      <w:pPr>
        <w:rPr>
          <w:rFonts w:ascii="News701 BT" w:hAnsi="News701 BT"/>
          <w:color w:val="002060"/>
        </w:rPr>
      </w:pPr>
      <w:r w:rsidRPr="003F2509">
        <w:rPr>
          <w:rFonts w:ascii="News701 BT" w:hAnsi="News701 BT"/>
          <w:color w:val="002060"/>
        </w:rPr>
        <w:t xml:space="preserve">Avô: </w:t>
      </w:r>
    </w:p>
    <w:p w14:paraId="41A9775D" w14:textId="77777777" w:rsidR="00960182" w:rsidRDefault="00D06110" w:rsidP="00A55514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</w:rPr>
        <w:t xml:space="preserve">Digite aqui… </w:t>
      </w:r>
      <w:r w:rsidR="00C742BE" w:rsidRPr="003F250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D5514A9" w14:textId="77777777" w:rsidR="00960182" w:rsidRDefault="00960182" w:rsidP="00A55514">
      <w:pPr>
        <w:rPr>
          <w:rFonts w:ascii="Times New Roman" w:hAnsi="Times New Roman" w:cs="Times New Roman"/>
          <w:sz w:val="24"/>
          <w:szCs w:val="24"/>
        </w:rPr>
      </w:pPr>
    </w:p>
    <w:p w14:paraId="6406641F" w14:textId="77777777" w:rsidR="000D1386" w:rsidRPr="00744206" w:rsidRDefault="00C742BE" w:rsidP="00744206">
      <w:pPr>
        <w:shd w:val="clear" w:color="auto" w:fill="8EAADB" w:themeFill="accent1" w:themeFillTint="99"/>
        <w:rPr>
          <w:rFonts w:ascii="Times New Roman" w:hAnsi="Times New Roman" w:cs="Times New Roman"/>
          <w:b/>
          <w:bCs/>
          <w:sz w:val="24"/>
          <w:szCs w:val="24"/>
        </w:rPr>
      </w:pPr>
      <w:r w:rsidRPr="007442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4206" w:rsidRPr="00744206">
        <w:rPr>
          <w:rFonts w:ascii="Times New Roman" w:hAnsi="Times New Roman" w:cs="Times New Roman"/>
          <w:b/>
          <w:bCs/>
          <w:sz w:val="24"/>
          <w:szCs w:val="24"/>
        </w:rPr>
        <w:t>E quem vai deixar a última palavra?</w:t>
      </w:r>
    </w:p>
    <w:p w14:paraId="643BD319" w14:textId="77777777" w:rsidR="00960182" w:rsidRDefault="00744206" w:rsidP="000D1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e aqui mãe ...</w:t>
      </w:r>
    </w:p>
    <w:p w14:paraId="661E5E1D" w14:textId="77777777" w:rsidR="00744206" w:rsidRDefault="00744206" w:rsidP="000D1386">
      <w:pPr>
        <w:rPr>
          <w:rFonts w:ascii="Times New Roman" w:hAnsi="Times New Roman" w:cs="Times New Roman"/>
          <w:sz w:val="24"/>
          <w:szCs w:val="24"/>
        </w:rPr>
      </w:pPr>
    </w:p>
    <w:p w14:paraId="360D7E4A" w14:textId="77777777" w:rsidR="00744206" w:rsidRDefault="00744206" w:rsidP="000D1386">
      <w:pPr>
        <w:rPr>
          <w:rFonts w:ascii="Times New Roman" w:hAnsi="Times New Roman" w:cs="Times New Roman"/>
          <w:sz w:val="24"/>
          <w:szCs w:val="24"/>
        </w:rPr>
      </w:pPr>
    </w:p>
    <w:p w14:paraId="3EB2AB1C" w14:textId="77777777" w:rsidR="00744206" w:rsidRPr="00744206" w:rsidRDefault="00744206" w:rsidP="00744206">
      <w:pPr>
        <w:shd w:val="clear" w:color="auto" w:fill="8EAADB" w:themeFill="accent1" w:themeFillTint="99"/>
        <w:rPr>
          <w:rFonts w:ascii="Times New Roman" w:hAnsi="Times New Roman" w:cs="Times New Roman"/>
          <w:b/>
          <w:bCs/>
          <w:sz w:val="24"/>
          <w:szCs w:val="24"/>
        </w:rPr>
        <w:sectPr w:rsidR="00744206" w:rsidRPr="00744206" w:rsidSect="00960182">
          <w:type w:val="continuous"/>
          <w:pgSz w:w="11906" w:h="16838" w:code="9"/>
          <w:pgMar w:top="1418" w:right="1701" w:bottom="1418" w:left="1701" w:header="709" w:footer="709" w:gutter="0"/>
          <w:cols w:space="340"/>
          <w:docGrid w:linePitch="360"/>
        </w:sectPr>
      </w:pPr>
      <w:r w:rsidRPr="00744206">
        <w:rPr>
          <w:rFonts w:ascii="Times New Roman" w:hAnsi="Times New Roman" w:cs="Times New Roman"/>
          <w:b/>
          <w:bCs/>
          <w:sz w:val="24"/>
          <w:szCs w:val="24"/>
        </w:rPr>
        <w:t xml:space="preserve">Próximos eventos </w:t>
      </w:r>
    </w:p>
    <w:p w14:paraId="675B1CEC" w14:textId="77777777" w:rsidR="000D1386" w:rsidRDefault="00744206" w:rsidP="0074420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D717C14" w14:textId="77777777" w:rsidR="00744206" w:rsidRDefault="00744206" w:rsidP="0074420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75B1C5C8" w14:textId="77777777" w:rsidR="00744206" w:rsidRDefault="00744206" w:rsidP="0074420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3FFD848A" w14:textId="77777777" w:rsidR="00744206" w:rsidRDefault="00744206" w:rsidP="0074420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14:paraId="7BD277C6" w14:textId="77777777" w:rsidR="00744206" w:rsidRDefault="00744206" w:rsidP="0074420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14:paraId="5449D85F" w14:textId="77777777" w:rsidR="00744206" w:rsidRDefault="00744206" w:rsidP="00744206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</w:p>
    <w:p w14:paraId="2FFE8EA7" w14:textId="77777777" w:rsidR="0075794B" w:rsidRPr="0075794B" w:rsidRDefault="0075794B" w:rsidP="0075794B">
      <w:pPr>
        <w:rPr>
          <w:rFonts w:ascii="Times New Roman" w:hAnsi="Times New Roman" w:cs="Times New Roman"/>
          <w:sz w:val="24"/>
          <w:szCs w:val="24"/>
        </w:rPr>
        <w:sectPr w:rsidR="0075794B" w:rsidRPr="0075794B" w:rsidSect="00744206">
          <w:type w:val="continuous"/>
          <w:pgSz w:w="11906" w:h="16838" w:code="9"/>
          <w:pgMar w:top="1418" w:right="1701" w:bottom="1418" w:left="1701" w:header="709" w:footer="709" w:gutter="0"/>
          <w:cols w:num="2" w:sep="1" w:space="567"/>
          <w:docGrid w:linePitch="360"/>
        </w:sectPr>
      </w:pPr>
    </w:p>
    <w:p w14:paraId="53B363D9" w14:textId="77777777" w:rsidR="00B13981" w:rsidRDefault="00B13981" w:rsidP="000D1386">
      <w:pPr>
        <w:rPr>
          <w:rFonts w:ascii="Times New Roman" w:hAnsi="Times New Roman" w:cs="Times New Roman"/>
          <w:sz w:val="24"/>
          <w:szCs w:val="24"/>
        </w:rPr>
      </w:pPr>
    </w:p>
    <w:p w14:paraId="240A6B1A" w14:textId="77777777" w:rsidR="0075794B" w:rsidRPr="0075794B" w:rsidRDefault="0075794B" w:rsidP="0075794B">
      <w:pPr>
        <w:shd w:val="clear" w:color="auto" w:fill="8EAADB" w:themeFill="accent1" w:themeFillTint="99"/>
        <w:rPr>
          <w:rFonts w:ascii="Times New Roman" w:hAnsi="Times New Roman" w:cs="Times New Roman"/>
          <w:b/>
          <w:bCs/>
          <w:sz w:val="24"/>
          <w:szCs w:val="24"/>
        </w:rPr>
      </w:pPr>
      <w:r w:rsidRPr="0075794B">
        <w:rPr>
          <w:rFonts w:ascii="Times New Roman" w:hAnsi="Times New Roman" w:cs="Times New Roman"/>
          <w:b/>
          <w:bCs/>
          <w:sz w:val="24"/>
          <w:szCs w:val="24"/>
        </w:rPr>
        <w:t xml:space="preserve">E quem vai deixar a ultima palavra 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EBB942B" w14:textId="77777777" w:rsidR="00B13981" w:rsidRDefault="0075794B" w:rsidP="000D13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Nome</w:t>
      </w:r>
    </w:p>
    <w:p w14:paraId="3D3019A7" w14:textId="77777777" w:rsidR="0075794B" w:rsidRDefault="0075794B" w:rsidP="000D1386">
      <w:pPr>
        <w:rPr>
          <w:rFonts w:ascii="Times New Roman" w:hAnsi="Times New Roman" w:cs="Times New Roman"/>
          <w:sz w:val="24"/>
          <w:szCs w:val="24"/>
        </w:rPr>
      </w:pPr>
    </w:p>
    <w:p w14:paraId="7954E1F3" w14:textId="77777777" w:rsidR="0075794B" w:rsidRDefault="0075794B" w:rsidP="000D1386">
      <w:pPr>
        <w:rPr>
          <w:rFonts w:ascii="Times New Roman" w:hAnsi="Times New Roman" w:cs="Times New Roman"/>
          <w:sz w:val="24"/>
          <w:szCs w:val="24"/>
        </w:rPr>
      </w:pPr>
    </w:p>
    <w:p w14:paraId="486D0FA7" w14:textId="77777777" w:rsidR="00B13981" w:rsidRDefault="00B13981" w:rsidP="000D1386">
      <w:pPr>
        <w:rPr>
          <w:rFonts w:ascii="Times New Roman" w:hAnsi="Times New Roman" w:cs="Times New Roman"/>
          <w:sz w:val="24"/>
          <w:szCs w:val="24"/>
        </w:rPr>
      </w:pPr>
    </w:p>
    <w:p w14:paraId="1AFE548F" w14:textId="77777777" w:rsidR="000D1386" w:rsidRDefault="0075794B" w:rsidP="000D1386">
      <w:pPr>
        <w:rPr>
          <w:rFonts w:ascii="Times New Roman" w:hAnsi="Times New Roman" w:cs="Times New Roman"/>
          <w:sz w:val="24"/>
          <w:szCs w:val="24"/>
        </w:rPr>
      </w:pPr>
      <w:r w:rsidRPr="0075794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B95DA8" wp14:editId="4F4AD198">
                <wp:simplePos x="0" y="0"/>
                <wp:positionH relativeFrom="column">
                  <wp:posOffset>100965</wp:posOffset>
                </wp:positionH>
                <wp:positionV relativeFrom="paragraph">
                  <wp:posOffset>185420</wp:posOffset>
                </wp:positionV>
                <wp:extent cx="5010150" cy="2609850"/>
                <wp:effectExtent l="19050" t="19050" r="1905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609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 cmpd="dbl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0155A" w14:textId="77777777" w:rsidR="0075794B" w:rsidRDefault="007579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5794B">
                              <w:rPr>
                                <w:rFonts w:ascii="Times New Roman" w:hAnsi="Times New Roman" w:cs="Times New Roman"/>
                              </w:rPr>
                              <w:t>Enviar para</w:t>
                            </w:r>
                            <w:r w:rsidR="00C8096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</w:p>
                          <w:p w14:paraId="1D7FE508" w14:textId="77777777" w:rsidR="0075794B" w:rsidRDefault="007579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E821462" w14:textId="77777777" w:rsidR="0075794B" w:rsidRPr="0075794B" w:rsidRDefault="0075794B" w:rsidP="00757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6F54E172" w14:textId="77777777" w:rsidR="0075794B" w:rsidRPr="00C8096E" w:rsidRDefault="0075794B" w:rsidP="0075794B">
                            <w:pPr>
                              <w:jc w:val="center"/>
                              <w:rPr>
                                <w:rFonts w:ascii="News701 BT" w:hAnsi="News701 BT" w:cs="Times New Roman"/>
                                <w:color w:val="1F1092"/>
                                <w:sz w:val="36"/>
                                <w:szCs w:val="36"/>
                              </w:rPr>
                            </w:pPr>
                            <w:r w:rsidRPr="00C8096E">
                              <w:rPr>
                                <w:rFonts w:ascii="News701 BT" w:hAnsi="News701 BT" w:cs="Times New Roman"/>
                                <w:color w:val="1F1092"/>
                                <w:sz w:val="36"/>
                                <w:szCs w:val="36"/>
                              </w:rPr>
                              <w:t xml:space="preserve">Nome </w:t>
                            </w:r>
                          </w:p>
                          <w:p w14:paraId="2659B732" w14:textId="77777777" w:rsidR="0075794B" w:rsidRPr="00C8096E" w:rsidRDefault="0075794B" w:rsidP="0075794B">
                            <w:pPr>
                              <w:jc w:val="center"/>
                              <w:rPr>
                                <w:rFonts w:ascii="News701 BT" w:hAnsi="News701 BT" w:cs="Times New Roman"/>
                                <w:color w:val="1F1092"/>
                                <w:sz w:val="36"/>
                                <w:szCs w:val="36"/>
                              </w:rPr>
                            </w:pPr>
                            <w:r w:rsidRPr="00C8096E">
                              <w:rPr>
                                <w:rFonts w:ascii="News701 BT" w:hAnsi="News701 BT" w:cs="Times New Roman"/>
                                <w:color w:val="1F1092"/>
                                <w:sz w:val="36"/>
                                <w:szCs w:val="36"/>
                              </w:rPr>
                              <w:t xml:space="preserve">Endereço </w:t>
                            </w:r>
                          </w:p>
                          <w:p w14:paraId="5AD5B87A" w14:textId="77777777" w:rsidR="0075794B" w:rsidRPr="00C8096E" w:rsidRDefault="0075794B" w:rsidP="0075794B">
                            <w:pPr>
                              <w:jc w:val="center"/>
                              <w:rPr>
                                <w:rFonts w:ascii="News701 BT" w:hAnsi="News701 BT" w:cs="Times New Roman"/>
                                <w:color w:val="1F1092"/>
                                <w:sz w:val="36"/>
                                <w:szCs w:val="36"/>
                              </w:rPr>
                            </w:pPr>
                            <w:r w:rsidRPr="00C8096E">
                              <w:rPr>
                                <w:rFonts w:ascii="News701 BT" w:hAnsi="News701 BT" w:cs="Times New Roman"/>
                                <w:color w:val="1F1092"/>
                                <w:sz w:val="36"/>
                                <w:szCs w:val="36"/>
                              </w:rPr>
                              <w:t>Cidade, Estado e CEP</w:t>
                            </w:r>
                          </w:p>
                          <w:p w14:paraId="54130CD1" w14:textId="77777777" w:rsidR="0075794B" w:rsidRPr="00C8096E" w:rsidRDefault="0075794B" w:rsidP="00757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1092"/>
                                <w:sz w:val="36"/>
                                <w:szCs w:val="36"/>
                              </w:rPr>
                            </w:pPr>
                          </w:p>
                          <w:p w14:paraId="79DF885C" w14:textId="77777777" w:rsidR="0075794B" w:rsidRDefault="0075794B" w:rsidP="007579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95DA8" id="_x0000_s1027" type="#_x0000_t202" style="position:absolute;margin-left:7.95pt;margin-top:14.6pt;width:394.5pt;height:20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" fillcolor="#deeaf6 [664]" strokecolor="#2f5496 [2404]" strokeweight="2.25pt">
                <v:stroke linestyle="thinThin"/>
                <v:textbox>
                  <w:txbxContent>
                    <w:p w14:paraId="0840155A" w14:textId="77777777" w:rsidR="0075794B" w:rsidRDefault="0075794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5794B">
                        <w:rPr>
                          <w:rFonts w:ascii="Times New Roman" w:hAnsi="Times New Roman" w:cs="Times New Roman"/>
                        </w:rPr>
                        <w:t>Enviar para</w:t>
                      </w:r>
                      <w:r w:rsidR="00C8096E">
                        <w:rPr>
                          <w:rFonts w:ascii="Times New Roman" w:hAnsi="Times New Roman" w:cs="Times New Roman"/>
                        </w:rPr>
                        <w:t>:</w:t>
                      </w:r>
                    </w:p>
                    <w:p w14:paraId="1D7FE508" w14:textId="77777777" w:rsidR="0075794B" w:rsidRDefault="0075794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E821462" w14:textId="77777777" w:rsidR="0075794B" w:rsidRPr="0075794B" w:rsidRDefault="0075794B" w:rsidP="0075794B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6F54E172" w14:textId="77777777" w:rsidR="0075794B" w:rsidRPr="00C8096E" w:rsidRDefault="0075794B" w:rsidP="0075794B">
                      <w:pPr>
                        <w:jc w:val="center"/>
                        <w:rPr>
                          <w:rFonts w:ascii="News701 BT" w:hAnsi="News701 BT" w:cs="Times New Roman"/>
                          <w:color w:val="1F1092"/>
                          <w:sz w:val="36"/>
                          <w:szCs w:val="36"/>
                        </w:rPr>
                      </w:pPr>
                      <w:r w:rsidRPr="00C8096E">
                        <w:rPr>
                          <w:rFonts w:ascii="News701 BT" w:hAnsi="News701 BT" w:cs="Times New Roman"/>
                          <w:color w:val="1F1092"/>
                          <w:sz w:val="36"/>
                          <w:szCs w:val="36"/>
                        </w:rPr>
                        <w:t xml:space="preserve">Nome </w:t>
                      </w:r>
                    </w:p>
                    <w:p w14:paraId="2659B732" w14:textId="77777777" w:rsidR="0075794B" w:rsidRPr="00C8096E" w:rsidRDefault="0075794B" w:rsidP="0075794B">
                      <w:pPr>
                        <w:jc w:val="center"/>
                        <w:rPr>
                          <w:rFonts w:ascii="News701 BT" w:hAnsi="News701 BT" w:cs="Times New Roman"/>
                          <w:color w:val="1F1092"/>
                          <w:sz w:val="36"/>
                          <w:szCs w:val="36"/>
                        </w:rPr>
                      </w:pPr>
                      <w:r w:rsidRPr="00C8096E">
                        <w:rPr>
                          <w:rFonts w:ascii="News701 BT" w:hAnsi="News701 BT" w:cs="Times New Roman"/>
                          <w:color w:val="1F1092"/>
                          <w:sz w:val="36"/>
                          <w:szCs w:val="36"/>
                        </w:rPr>
                        <w:t xml:space="preserve">Endereço </w:t>
                      </w:r>
                    </w:p>
                    <w:p w14:paraId="5AD5B87A" w14:textId="77777777" w:rsidR="0075794B" w:rsidRPr="00C8096E" w:rsidRDefault="0075794B" w:rsidP="0075794B">
                      <w:pPr>
                        <w:jc w:val="center"/>
                        <w:rPr>
                          <w:rFonts w:ascii="News701 BT" w:hAnsi="News701 BT" w:cs="Times New Roman"/>
                          <w:color w:val="1F1092"/>
                          <w:sz w:val="36"/>
                          <w:szCs w:val="36"/>
                        </w:rPr>
                      </w:pPr>
                      <w:r w:rsidRPr="00C8096E">
                        <w:rPr>
                          <w:rFonts w:ascii="News701 BT" w:hAnsi="News701 BT" w:cs="Times New Roman"/>
                          <w:color w:val="1F1092"/>
                          <w:sz w:val="36"/>
                          <w:szCs w:val="36"/>
                        </w:rPr>
                        <w:t>Cidade, Estado e CEP</w:t>
                      </w:r>
                    </w:p>
                    <w:p w14:paraId="54130CD1" w14:textId="77777777" w:rsidR="0075794B" w:rsidRPr="00C8096E" w:rsidRDefault="0075794B" w:rsidP="0075794B">
                      <w:pPr>
                        <w:jc w:val="center"/>
                        <w:rPr>
                          <w:rFonts w:ascii="Times New Roman" w:hAnsi="Times New Roman" w:cs="Times New Roman"/>
                          <w:color w:val="1F1092"/>
                          <w:sz w:val="36"/>
                          <w:szCs w:val="36"/>
                        </w:rPr>
                      </w:pPr>
                    </w:p>
                    <w:p w14:paraId="79DF885C" w14:textId="77777777" w:rsidR="0075794B" w:rsidRDefault="0075794B" w:rsidP="0075794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FEB217" w14:textId="77777777" w:rsidR="000D1386" w:rsidRDefault="000D1386" w:rsidP="000D1386">
      <w:pPr>
        <w:rPr>
          <w:rFonts w:ascii="Times New Roman" w:hAnsi="Times New Roman" w:cs="Times New Roman"/>
          <w:sz w:val="24"/>
          <w:szCs w:val="24"/>
        </w:rPr>
      </w:pPr>
    </w:p>
    <w:p w14:paraId="2B02E26A" w14:textId="77777777" w:rsidR="0075794B" w:rsidRDefault="0075794B" w:rsidP="000D1386">
      <w:pPr>
        <w:rPr>
          <w:rFonts w:ascii="Times New Roman" w:hAnsi="Times New Roman" w:cs="Times New Roman"/>
          <w:sz w:val="24"/>
          <w:szCs w:val="24"/>
        </w:rPr>
      </w:pPr>
    </w:p>
    <w:p w14:paraId="28B4CFFB" w14:textId="77777777" w:rsidR="000D1386" w:rsidRDefault="000D1386" w:rsidP="000D1386">
      <w:pPr>
        <w:rPr>
          <w:rFonts w:ascii="Times New Roman" w:hAnsi="Times New Roman" w:cs="Times New Roman"/>
          <w:sz w:val="24"/>
          <w:szCs w:val="24"/>
        </w:rPr>
      </w:pPr>
    </w:p>
    <w:p w14:paraId="3B9B90FF" w14:textId="77777777" w:rsidR="00B13981" w:rsidRDefault="00C742BE" w:rsidP="000D1386">
      <w:pPr>
        <w:rPr>
          <w:rFonts w:ascii="Times New Roman" w:hAnsi="Times New Roman" w:cs="Times New Roman"/>
          <w:sz w:val="24"/>
          <w:szCs w:val="24"/>
        </w:rPr>
      </w:pPr>
      <w:r w:rsidRPr="003F25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16650C" w14:textId="77777777" w:rsidR="00B13981" w:rsidRDefault="00B13981" w:rsidP="000D1386">
      <w:pPr>
        <w:rPr>
          <w:rFonts w:ascii="Times New Roman" w:hAnsi="Times New Roman" w:cs="Times New Roman"/>
          <w:sz w:val="24"/>
          <w:szCs w:val="24"/>
        </w:rPr>
      </w:pPr>
    </w:p>
    <w:p w14:paraId="282F521B" w14:textId="77777777" w:rsidR="00B13981" w:rsidRPr="00B13981" w:rsidRDefault="00B13981" w:rsidP="00B13981">
      <w:pPr>
        <w:rPr>
          <w:rFonts w:ascii="Times New Roman" w:hAnsi="Times New Roman" w:cs="Times New Roman"/>
          <w:sz w:val="24"/>
          <w:szCs w:val="24"/>
        </w:rPr>
      </w:pPr>
    </w:p>
    <w:sectPr w:rsidR="00B13981" w:rsidRPr="00B13981" w:rsidSect="0075794B">
      <w:type w:val="continuous"/>
      <w:pgSz w:w="11906" w:h="16838" w:code="9"/>
      <w:pgMar w:top="1418" w:right="1701" w:bottom="1418" w:left="1701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C7D32" w14:textId="77777777" w:rsidR="00D06110" w:rsidRDefault="00D06110" w:rsidP="00D06110">
      <w:pPr>
        <w:spacing w:after="0" w:line="240" w:lineRule="auto"/>
      </w:pPr>
      <w:r>
        <w:separator/>
      </w:r>
    </w:p>
  </w:endnote>
  <w:endnote w:type="continuationSeparator" w:id="0">
    <w:p w14:paraId="159D5CBA" w14:textId="77777777" w:rsidR="00D06110" w:rsidRDefault="00D06110" w:rsidP="00D0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701 BT">
    <w:panose1 w:val="02040803060505020204"/>
    <w:charset w:val="00"/>
    <w:family w:val="roman"/>
    <w:pitch w:val="variable"/>
    <w:sig w:usb0="800000AF" w:usb1="1000204A" w:usb2="00000000" w:usb3="00000000" w:csb0="0000001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E9B49" w14:textId="77777777" w:rsidR="00D06110" w:rsidRDefault="00D06110" w:rsidP="00D06110">
      <w:pPr>
        <w:spacing w:after="0" w:line="240" w:lineRule="auto"/>
      </w:pPr>
      <w:r>
        <w:separator/>
      </w:r>
    </w:p>
  </w:footnote>
  <w:footnote w:type="continuationSeparator" w:id="0">
    <w:p w14:paraId="2543C2B8" w14:textId="77777777" w:rsidR="00D06110" w:rsidRDefault="00D06110" w:rsidP="00D06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F224B"/>
    <w:multiLevelType w:val="hybridMultilevel"/>
    <w:tmpl w:val="8EACF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3411E"/>
    <w:multiLevelType w:val="hybridMultilevel"/>
    <w:tmpl w:val="D4205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04A0F"/>
    <w:multiLevelType w:val="hybridMultilevel"/>
    <w:tmpl w:val="CA6C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7527D"/>
    <w:multiLevelType w:val="hybridMultilevel"/>
    <w:tmpl w:val="9A3683EC"/>
    <w:lvl w:ilvl="0" w:tplc="0416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</w:abstractNum>
  <w:abstractNum w:abstractNumId="4" w15:restartNumberingAfterBreak="0">
    <w:nsid w:val="7AE8724F"/>
    <w:multiLevelType w:val="hybridMultilevel"/>
    <w:tmpl w:val="0CF46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C7"/>
    <w:rsid w:val="00027159"/>
    <w:rsid w:val="000A5CCB"/>
    <w:rsid w:val="000D1386"/>
    <w:rsid w:val="000F7AA3"/>
    <w:rsid w:val="001034C9"/>
    <w:rsid w:val="002C721B"/>
    <w:rsid w:val="003F2509"/>
    <w:rsid w:val="004D7253"/>
    <w:rsid w:val="004F374A"/>
    <w:rsid w:val="005C4616"/>
    <w:rsid w:val="005F487C"/>
    <w:rsid w:val="00610F32"/>
    <w:rsid w:val="0067325C"/>
    <w:rsid w:val="006B728D"/>
    <w:rsid w:val="00744206"/>
    <w:rsid w:val="00746EC6"/>
    <w:rsid w:val="0075794B"/>
    <w:rsid w:val="00794AAB"/>
    <w:rsid w:val="007B5D6F"/>
    <w:rsid w:val="008A53AC"/>
    <w:rsid w:val="00917095"/>
    <w:rsid w:val="00960182"/>
    <w:rsid w:val="009978CD"/>
    <w:rsid w:val="00A163C7"/>
    <w:rsid w:val="00A536CF"/>
    <w:rsid w:val="00A55514"/>
    <w:rsid w:val="00B13981"/>
    <w:rsid w:val="00BC4308"/>
    <w:rsid w:val="00C157B9"/>
    <w:rsid w:val="00C40643"/>
    <w:rsid w:val="00C742BE"/>
    <w:rsid w:val="00C8096E"/>
    <w:rsid w:val="00CB297F"/>
    <w:rsid w:val="00CE4C94"/>
    <w:rsid w:val="00D06110"/>
    <w:rsid w:val="00D37BBE"/>
    <w:rsid w:val="00D427B7"/>
    <w:rsid w:val="00DF30A5"/>
    <w:rsid w:val="00E7381D"/>
    <w:rsid w:val="00F51FC7"/>
    <w:rsid w:val="00FD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D77E1"/>
  <w15:chartTrackingRefBased/>
  <w15:docId w15:val="{0A3724F8-D975-4AA1-8EA9-321187BE5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4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4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487C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110"/>
  </w:style>
  <w:style w:type="paragraph" w:styleId="Rodap">
    <w:name w:val="footer"/>
    <w:basedOn w:val="Normal"/>
    <w:link w:val="RodapChar"/>
    <w:uiPriority w:val="99"/>
    <w:unhideWhenUsed/>
    <w:rsid w:val="00D0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110"/>
  </w:style>
  <w:style w:type="paragraph" w:styleId="PargrafodaLista">
    <w:name w:val="List Paragraph"/>
    <w:basedOn w:val="Normal"/>
    <w:uiPriority w:val="34"/>
    <w:qFormat/>
    <w:rsid w:val="000D13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674F-143A-4801-A7C9-0D31E2627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3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dias de oliveira</dc:creator>
  <cp:keywords/>
  <dc:description/>
  <cp:lastModifiedBy>junio dias de oliveira</cp:lastModifiedBy>
  <cp:revision>3</cp:revision>
  <dcterms:created xsi:type="dcterms:W3CDTF">2020-08-31T11:32:00Z</dcterms:created>
  <dcterms:modified xsi:type="dcterms:W3CDTF">2020-09-01T00:17:00Z</dcterms:modified>
</cp:coreProperties>
</file>